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513"/>
        <w:gridCol w:w="4843"/>
      </w:tblGrid>
      <w:tr w:rsidR="009648C4" w:rsidRPr="00C555E1" w14:paraId="04D74186" w14:textId="77777777">
        <w:tc>
          <w:tcPr>
            <w:tcW w:w="4513" w:type="dxa"/>
            <w:tcMar>
              <w:left w:w="0" w:type="dxa"/>
              <w:right w:w="0" w:type="dxa"/>
            </w:tcMar>
          </w:tcPr>
          <w:p w14:paraId="0FF4E265" w14:textId="77777777" w:rsidR="00A953E1" w:rsidRPr="00C555E1" w:rsidRDefault="00A953E1">
            <w:pPr>
              <w:rPr>
                <w:lang w:val="fr-FR"/>
              </w:rPr>
            </w:pPr>
            <w:bookmarkStart w:id="0" w:name="_GoBack"/>
            <w:bookmarkEnd w:id="0"/>
          </w:p>
        </w:tc>
        <w:tc>
          <w:tcPr>
            <w:tcW w:w="0" w:type="auto"/>
            <w:tcMar>
              <w:left w:w="0" w:type="dxa"/>
              <w:bottom w:w="142" w:type="dxa"/>
              <w:right w:w="0" w:type="dxa"/>
            </w:tcMar>
          </w:tcPr>
          <w:p w14:paraId="409DE7ED" w14:textId="77777777" w:rsidR="00A953E1" w:rsidRPr="00C555E1" w:rsidRDefault="0094305C">
            <w:pPr>
              <w:rPr>
                <w:lang w:val="fr-FR"/>
              </w:rPr>
            </w:pPr>
            <w:r w:rsidRPr="00C555E1">
              <w:rPr>
                <w:noProof/>
                <w:lang w:val="fr-CH" w:eastAsia="fr-CH"/>
              </w:rPr>
              <w:drawing>
                <wp:inline distT="0" distB="0" distL="0" distR="0" wp14:anchorId="29B77935" wp14:editId="7EB1AB56">
                  <wp:extent cx="1856105" cy="1323975"/>
                  <wp:effectExtent l="0" t="0" r="0" b="0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0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F95DA9" w14:textId="74DD1190" w:rsidR="00AC1109" w:rsidRPr="00C555E1" w:rsidRDefault="005E284E" w:rsidP="00C555E1">
      <w:pPr>
        <w:spacing w:before="240" w:after="1200"/>
        <w:jc w:val="right"/>
        <w:rPr>
          <w:lang w:val="fr-FR"/>
        </w:rPr>
      </w:pPr>
      <w:r w:rsidRPr="000F6B38">
        <w:rPr>
          <w:rFonts w:ascii="Arial Black" w:hAnsi="Arial Black"/>
          <w:sz w:val="15"/>
          <w:szCs w:val="15"/>
          <w:lang w:val="fr-FR"/>
        </w:rPr>
        <w:t>AVIS</w:t>
      </w:r>
      <w:r w:rsidR="00715D12" w:rsidRPr="000F6B38">
        <w:rPr>
          <w:rFonts w:ascii="Arial Black" w:hAnsi="Arial Black"/>
          <w:sz w:val="15"/>
          <w:szCs w:val="15"/>
          <w:lang w:val="fr-FR"/>
        </w:rPr>
        <w:t xml:space="preserve"> N</w:t>
      </w:r>
      <w:r w:rsidRPr="000F6B38">
        <w:rPr>
          <w:rFonts w:ascii="Arial Black" w:hAnsi="Arial Black"/>
          <w:sz w:val="15"/>
          <w:szCs w:val="15"/>
          <w:lang w:val="fr-FR"/>
        </w:rPr>
        <w:t>° </w:t>
      </w:r>
      <w:r w:rsidR="000F6B38" w:rsidRPr="000F6B38">
        <w:rPr>
          <w:rFonts w:ascii="Arial Black" w:hAnsi="Arial Black"/>
          <w:sz w:val="15"/>
          <w:szCs w:val="15"/>
          <w:lang w:val="fr-FR"/>
        </w:rPr>
        <w:t>10</w:t>
      </w:r>
      <w:r w:rsidR="00715D12" w:rsidRPr="000F6B38">
        <w:rPr>
          <w:rFonts w:ascii="Arial Black" w:hAnsi="Arial Black"/>
          <w:sz w:val="15"/>
          <w:szCs w:val="15"/>
          <w:lang w:val="fr-FR"/>
        </w:rPr>
        <w:t>/20</w:t>
      </w:r>
      <w:r w:rsidR="0094305C" w:rsidRPr="000F6B38">
        <w:rPr>
          <w:rFonts w:ascii="Arial Black" w:hAnsi="Arial Black"/>
          <w:sz w:val="15"/>
          <w:szCs w:val="15"/>
          <w:lang w:val="fr-FR"/>
        </w:rPr>
        <w:t>2</w:t>
      </w:r>
      <w:r w:rsidR="00715D12" w:rsidRPr="000F6B38">
        <w:rPr>
          <w:rFonts w:ascii="Arial Black" w:hAnsi="Arial Black"/>
          <w:sz w:val="15"/>
          <w:szCs w:val="15"/>
          <w:lang w:val="fr-FR"/>
        </w:rPr>
        <w:t>1</w:t>
      </w:r>
    </w:p>
    <w:p w14:paraId="098B0E24" w14:textId="77777777" w:rsidR="00AC1109" w:rsidRPr="00C555E1" w:rsidRDefault="0094305C" w:rsidP="00C555E1">
      <w:pPr>
        <w:spacing w:after="720"/>
        <w:rPr>
          <w:b/>
          <w:sz w:val="28"/>
          <w:szCs w:val="28"/>
          <w:lang w:val="fr-FR"/>
        </w:rPr>
      </w:pPr>
      <w:r w:rsidRPr="00C555E1">
        <w:rPr>
          <w:b/>
          <w:bCs/>
          <w:sz w:val="28"/>
          <w:szCs w:val="28"/>
          <w:lang w:val="fr-FR"/>
        </w:rPr>
        <w:t>Protocole de Madrid concernant l</w:t>
      </w:r>
      <w:r w:rsidR="00B80BA6" w:rsidRPr="00C555E1">
        <w:rPr>
          <w:b/>
          <w:bCs/>
          <w:sz w:val="28"/>
          <w:szCs w:val="28"/>
          <w:lang w:val="fr-FR"/>
        </w:rPr>
        <w:t>’</w:t>
      </w:r>
      <w:r w:rsidRPr="00C555E1">
        <w:rPr>
          <w:b/>
          <w:bCs/>
          <w:sz w:val="28"/>
          <w:szCs w:val="28"/>
          <w:lang w:val="fr-FR"/>
        </w:rPr>
        <w:t>enregistrement international des marques</w:t>
      </w:r>
    </w:p>
    <w:p w14:paraId="36AA2437" w14:textId="77777777" w:rsidR="00AC1109" w:rsidRPr="00C555E1" w:rsidRDefault="0094305C" w:rsidP="00C555E1">
      <w:pPr>
        <w:spacing w:after="360"/>
        <w:rPr>
          <w:b/>
          <w:sz w:val="24"/>
          <w:szCs w:val="24"/>
          <w:lang w:val="fr-FR"/>
        </w:rPr>
      </w:pPr>
      <w:r w:rsidRPr="00C555E1">
        <w:rPr>
          <w:b/>
          <w:bCs/>
          <w:iCs/>
          <w:sz w:val="24"/>
          <w:szCs w:val="24"/>
          <w:lang w:val="fr-FR"/>
        </w:rPr>
        <w:t>Système de Madrid concernant l</w:t>
      </w:r>
      <w:r w:rsidR="00B80BA6" w:rsidRPr="00C555E1">
        <w:rPr>
          <w:b/>
          <w:bCs/>
          <w:iCs/>
          <w:sz w:val="24"/>
          <w:szCs w:val="24"/>
          <w:lang w:val="fr-FR"/>
        </w:rPr>
        <w:t>’</w:t>
      </w:r>
      <w:r w:rsidRPr="00C555E1">
        <w:rPr>
          <w:b/>
          <w:bCs/>
          <w:iCs/>
          <w:sz w:val="24"/>
          <w:szCs w:val="24"/>
          <w:lang w:val="fr-FR"/>
        </w:rPr>
        <w:t>enregistrement international des marques</w:t>
      </w:r>
      <w:r w:rsidR="00B80BA6" w:rsidRPr="00C555E1">
        <w:rPr>
          <w:b/>
          <w:bCs/>
          <w:iCs/>
          <w:sz w:val="24"/>
          <w:szCs w:val="24"/>
          <w:lang w:val="fr-FR"/>
        </w:rPr>
        <w:t> :</w:t>
      </w:r>
      <w:r w:rsidRPr="00C555E1">
        <w:rPr>
          <w:b/>
          <w:bCs/>
          <w:iCs/>
          <w:sz w:val="24"/>
          <w:szCs w:val="24"/>
          <w:lang w:val="fr-FR"/>
        </w:rPr>
        <w:t xml:space="preserve"> Fermeture du Bureau international de l</w:t>
      </w:r>
      <w:r w:rsidR="00B80BA6" w:rsidRPr="00C555E1">
        <w:rPr>
          <w:b/>
          <w:bCs/>
          <w:iCs/>
          <w:sz w:val="24"/>
          <w:szCs w:val="24"/>
          <w:lang w:val="fr-FR"/>
        </w:rPr>
        <w:t>’</w:t>
      </w:r>
      <w:r w:rsidRPr="00C555E1">
        <w:rPr>
          <w:b/>
          <w:bCs/>
          <w:iCs/>
          <w:sz w:val="24"/>
          <w:szCs w:val="24"/>
          <w:lang w:val="fr-FR"/>
        </w:rPr>
        <w:t>Organisation Mondiale de la Propriété Intellectuelle (OMPI)</w:t>
      </w:r>
    </w:p>
    <w:p w14:paraId="383C211B" w14:textId="333C8FBD" w:rsidR="00B80BA6" w:rsidRPr="00C555E1" w:rsidRDefault="00AC1109" w:rsidP="00C555E1">
      <w:pPr>
        <w:pStyle w:val="ONUMFS"/>
        <w:rPr>
          <w:lang w:val="fr-FR"/>
        </w:rPr>
      </w:pPr>
      <w:r w:rsidRPr="00C555E1">
        <w:rPr>
          <w:lang w:val="fr-FR"/>
        </w:rPr>
        <w:t>Conformément à la règle 32.2)v) du règlement d</w:t>
      </w:r>
      <w:r w:rsidR="00B80BA6" w:rsidRPr="00C555E1">
        <w:rPr>
          <w:lang w:val="fr-FR"/>
        </w:rPr>
        <w:t>’</w:t>
      </w:r>
      <w:r w:rsidRPr="00C555E1">
        <w:rPr>
          <w:lang w:val="fr-FR"/>
        </w:rPr>
        <w:t>exécution du Protocole relatif à l</w:t>
      </w:r>
      <w:r w:rsidR="00B80BA6" w:rsidRPr="00C555E1">
        <w:rPr>
          <w:lang w:val="fr-FR"/>
        </w:rPr>
        <w:t>’</w:t>
      </w:r>
      <w:r w:rsidRPr="00C555E1">
        <w:rPr>
          <w:lang w:val="fr-FR"/>
        </w:rPr>
        <w:t>Arrangement de Madrid concernant l</w:t>
      </w:r>
      <w:r w:rsidR="00B80BA6" w:rsidRPr="00C555E1">
        <w:rPr>
          <w:lang w:val="fr-FR"/>
        </w:rPr>
        <w:t>’</w:t>
      </w:r>
      <w:r w:rsidRPr="00C555E1">
        <w:rPr>
          <w:lang w:val="fr-FR"/>
        </w:rPr>
        <w:t>enregistrement international des marque</w:t>
      </w:r>
      <w:r w:rsidR="00A84C09">
        <w:rPr>
          <w:lang w:val="fr-FR"/>
        </w:rPr>
        <w:t>s (règlement </w:t>
      </w:r>
      <w:r w:rsidRPr="00C555E1">
        <w:rPr>
          <w:lang w:val="fr-FR"/>
        </w:rPr>
        <w:t>d</w:t>
      </w:r>
      <w:r w:rsidR="00B80BA6" w:rsidRPr="00C555E1">
        <w:rPr>
          <w:lang w:val="fr-FR"/>
        </w:rPr>
        <w:t>’</w:t>
      </w:r>
      <w:r w:rsidR="0001679E">
        <w:rPr>
          <w:lang w:val="fr-FR"/>
        </w:rPr>
        <w:t>exécution</w:t>
      </w:r>
      <w:r w:rsidRPr="00C555E1">
        <w:rPr>
          <w:lang w:val="fr-FR"/>
        </w:rPr>
        <w:t>), le Bureau international de l</w:t>
      </w:r>
      <w:r w:rsidR="00B80BA6" w:rsidRPr="00C555E1">
        <w:rPr>
          <w:lang w:val="fr-FR"/>
        </w:rPr>
        <w:t>’</w:t>
      </w:r>
      <w:r w:rsidRPr="00C555E1">
        <w:rPr>
          <w:lang w:val="fr-FR"/>
        </w:rPr>
        <w:t xml:space="preserve">Organisation Mondiale de la Propriété Intellectuelle (OMPI) souhaite informer </w:t>
      </w:r>
      <w:r w:rsidRPr="00B66569">
        <w:rPr>
          <w:lang w:val="fr-FR"/>
        </w:rPr>
        <w:t>qu</w:t>
      </w:r>
      <w:r w:rsidR="00B80BA6" w:rsidRPr="00B66569">
        <w:rPr>
          <w:lang w:val="fr-FR"/>
        </w:rPr>
        <w:t>’</w:t>
      </w:r>
      <w:r w:rsidR="00921FAD" w:rsidRPr="00B66569">
        <w:rPr>
          <w:lang w:val="fr-FR"/>
        </w:rPr>
        <w:t>il</w:t>
      </w:r>
      <w:r w:rsidR="00B66569" w:rsidRPr="00B66569">
        <w:rPr>
          <w:lang w:val="fr-FR"/>
        </w:rPr>
        <w:t xml:space="preserve"> </w:t>
      </w:r>
      <w:r w:rsidR="00921FAD" w:rsidRPr="00B66569">
        <w:rPr>
          <w:lang w:val="fr-FR"/>
        </w:rPr>
        <w:t xml:space="preserve">sera considéré comme </w:t>
      </w:r>
      <w:r w:rsidR="00B66569" w:rsidRPr="00B66569">
        <w:rPr>
          <w:lang w:val="fr-FR"/>
        </w:rPr>
        <w:t xml:space="preserve">fermé </w:t>
      </w:r>
      <w:r w:rsidR="00921FAD" w:rsidRPr="00B66569">
        <w:rPr>
          <w:lang w:val="fr-FR"/>
        </w:rPr>
        <w:t>au public le</w:t>
      </w:r>
      <w:r w:rsidR="00490CA4" w:rsidRPr="00B66569">
        <w:rPr>
          <w:lang w:val="fr-FR"/>
        </w:rPr>
        <w:t> </w:t>
      </w:r>
      <w:r w:rsidR="00921FAD" w:rsidRPr="00B66569">
        <w:rPr>
          <w:lang w:val="fr-FR"/>
        </w:rPr>
        <w:t>vendredi 9 juillet 2021</w:t>
      </w:r>
      <w:r w:rsidR="00921FAD">
        <w:rPr>
          <w:lang w:val="fr-FR"/>
        </w:rPr>
        <w:t xml:space="preserve"> </w:t>
      </w:r>
      <w:r w:rsidRPr="00C555E1">
        <w:rPr>
          <w:lang w:val="fr-FR"/>
        </w:rPr>
        <w:t>en raison d</w:t>
      </w:r>
      <w:r w:rsidR="00B80BA6" w:rsidRPr="00C555E1">
        <w:rPr>
          <w:lang w:val="fr-FR"/>
        </w:rPr>
        <w:t>’</w:t>
      </w:r>
      <w:r w:rsidRPr="00C555E1">
        <w:rPr>
          <w:lang w:val="fr-FR"/>
        </w:rPr>
        <w:t>une maintenance prévue de ses systèmes informatiques</w:t>
      </w:r>
      <w:r w:rsidR="00921FAD">
        <w:rPr>
          <w:lang w:val="fr-FR"/>
        </w:rPr>
        <w:t xml:space="preserve"> et </w:t>
      </w:r>
      <w:r w:rsidR="00490CA4">
        <w:rPr>
          <w:lang w:val="fr-FR"/>
        </w:rPr>
        <w:t>afin de</w:t>
      </w:r>
      <w:r w:rsidR="00921FAD">
        <w:rPr>
          <w:lang w:val="fr-FR"/>
        </w:rPr>
        <w:t xml:space="preserve"> protéger les utilisateurs des services en ligne du système de Madrid d</w:t>
      </w:r>
      <w:r w:rsidR="00490CA4">
        <w:rPr>
          <w:lang w:val="fr-FR"/>
        </w:rPr>
        <w:t xml:space="preserve">’éventuelles </w:t>
      </w:r>
      <w:r w:rsidR="00921FAD">
        <w:rPr>
          <w:lang w:val="fr-FR"/>
        </w:rPr>
        <w:t>inobservation</w:t>
      </w:r>
      <w:r w:rsidR="00490CA4">
        <w:rPr>
          <w:lang w:val="fr-FR"/>
        </w:rPr>
        <w:t>s</w:t>
      </w:r>
      <w:r w:rsidR="00921FAD">
        <w:rPr>
          <w:lang w:val="fr-FR"/>
        </w:rPr>
        <w:t xml:space="preserve"> de</w:t>
      </w:r>
      <w:r w:rsidR="00490CA4">
        <w:rPr>
          <w:lang w:val="fr-FR"/>
        </w:rPr>
        <w:t xml:space="preserve"> </w:t>
      </w:r>
      <w:r w:rsidR="00921FAD">
        <w:rPr>
          <w:lang w:val="fr-FR"/>
        </w:rPr>
        <w:t xml:space="preserve">délais </w:t>
      </w:r>
      <w:r w:rsidR="00490CA4">
        <w:rPr>
          <w:lang w:val="fr-FR"/>
        </w:rPr>
        <w:t xml:space="preserve">auprès du Bureau international de l’OMPI. </w:t>
      </w:r>
    </w:p>
    <w:p w14:paraId="75CEDB74" w14:textId="47ECE79F" w:rsidR="00B80BA6" w:rsidRPr="00C555E1" w:rsidRDefault="00AC1109" w:rsidP="001317C7">
      <w:pPr>
        <w:pStyle w:val="ONUMFS"/>
        <w:rPr>
          <w:lang w:val="fr-FR"/>
        </w:rPr>
      </w:pPr>
      <w:r w:rsidRPr="00C555E1">
        <w:rPr>
          <w:lang w:val="fr-FR"/>
        </w:rPr>
        <w:t>En conséquence, en vertu de la règle 4.4) du règlement d</w:t>
      </w:r>
      <w:r w:rsidR="00B80BA6" w:rsidRPr="00C555E1">
        <w:rPr>
          <w:lang w:val="fr-FR"/>
        </w:rPr>
        <w:t>’</w:t>
      </w:r>
      <w:r w:rsidRPr="00C555E1">
        <w:rPr>
          <w:lang w:val="fr-FR"/>
        </w:rPr>
        <w:t xml:space="preserve">exécution, tout délai concernant le Bureau international </w:t>
      </w:r>
      <w:r w:rsidR="00E462E8">
        <w:rPr>
          <w:lang w:val="fr-FR"/>
        </w:rPr>
        <w:t xml:space="preserve">de l’OMPI </w:t>
      </w:r>
      <w:r w:rsidRPr="00C555E1">
        <w:rPr>
          <w:lang w:val="fr-FR"/>
        </w:rPr>
        <w:t>en vertu du système de Madrid qui expire le vendredi</w:t>
      </w:r>
      <w:r w:rsidR="00C37B06">
        <w:rPr>
          <w:lang w:val="fr-FR"/>
        </w:rPr>
        <w:t> </w:t>
      </w:r>
      <w:r w:rsidR="00B80BA6" w:rsidRPr="00C555E1">
        <w:rPr>
          <w:lang w:val="fr-FR"/>
        </w:rPr>
        <w:t>9</w:t>
      </w:r>
      <w:r w:rsidR="00CE60C5">
        <w:rPr>
          <w:lang w:val="fr-FR"/>
        </w:rPr>
        <w:t> </w:t>
      </w:r>
      <w:r w:rsidR="00B80BA6" w:rsidRPr="00C555E1">
        <w:rPr>
          <w:lang w:val="fr-FR"/>
        </w:rPr>
        <w:t>juillet 20</w:t>
      </w:r>
      <w:r w:rsidRPr="00C555E1">
        <w:rPr>
          <w:lang w:val="fr-FR"/>
        </w:rPr>
        <w:t>21 expirera le premier jour suivant où le Bureau international de l</w:t>
      </w:r>
      <w:r w:rsidR="00B80BA6" w:rsidRPr="00C555E1">
        <w:rPr>
          <w:lang w:val="fr-FR"/>
        </w:rPr>
        <w:t>’</w:t>
      </w:r>
      <w:r w:rsidRPr="00C555E1">
        <w:rPr>
          <w:lang w:val="fr-FR"/>
        </w:rPr>
        <w:t xml:space="preserve">OMPI </w:t>
      </w:r>
      <w:r w:rsidR="001317C7" w:rsidRPr="001317C7">
        <w:rPr>
          <w:lang w:val="fr-FR"/>
        </w:rPr>
        <w:t>est rouvert</w:t>
      </w:r>
      <w:r w:rsidR="001317C7">
        <w:rPr>
          <w:lang w:val="fr-FR"/>
        </w:rPr>
        <w:t xml:space="preserve"> </w:t>
      </w:r>
      <w:r w:rsidR="001317C7" w:rsidRPr="001317C7">
        <w:rPr>
          <w:lang w:val="fr-FR"/>
        </w:rPr>
        <w:t>au public</w:t>
      </w:r>
      <w:r w:rsidR="00986038" w:rsidRPr="00C555E1">
        <w:rPr>
          <w:lang w:val="fr-FR"/>
        </w:rPr>
        <w:t>.  To</w:t>
      </w:r>
      <w:r w:rsidRPr="00C555E1">
        <w:rPr>
          <w:lang w:val="fr-FR"/>
        </w:rPr>
        <w:t xml:space="preserve">ut délai de ce type expirera donc le </w:t>
      </w:r>
      <w:r w:rsidR="00793410">
        <w:rPr>
          <w:lang w:val="fr-FR"/>
        </w:rPr>
        <w:t>lundi 12</w:t>
      </w:r>
      <w:r w:rsidR="00B80BA6" w:rsidRPr="00C555E1">
        <w:rPr>
          <w:lang w:val="fr-FR"/>
        </w:rPr>
        <w:t> juillet 20</w:t>
      </w:r>
      <w:r w:rsidRPr="00C555E1">
        <w:rPr>
          <w:lang w:val="fr-FR"/>
        </w:rPr>
        <w:t>21.</w:t>
      </w:r>
    </w:p>
    <w:p w14:paraId="1BC5D865" w14:textId="453BAB43" w:rsidR="00B80BA6" w:rsidRPr="00C555E1" w:rsidRDefault="00490CA4" w:rsidP="00C555E1">
      <w:pPr>
        <w:pStyle w:val="ONUMFS"/>
        <w:rPr>
          <w:lang w:val="fr-FR"/>
        </w:rPr>
      </w:pPr>
      <w:r>
        <w:rPr>
          <w:lang w:val="fr-FR"/>
        </w:rPr>
        <w:t>Le Bureau international de l’OMPI souhaite également informer que</w:t>
      </w:r>
      <w:r w:rsidR="00C967ED" w:rsidRPr="00C555E1">
        <w:rPr>
          <w:lang w:val="fr-FR"/>
        </w:rPr>
        <w:t xml:space="preserve"> les services en ligne ci</w:t>
      </w:r>
      <w:r w:rsidR="00C555E1">
        <w:rPr>
          <w:lang w:val="fr-FR"/>
        </w:rPr>
        <w:noBreakHyphen/>
      </w:r>
      <w:r w:rsidR="00C967ED" w:rsidRPr="00C555E1">
        <w:rPr>
          <w:lang w:val="fr-FR"/>
        </w:rPr>
        <w:t>après du système de Madrid seront indisponibles ou</w:t>
      </w:r>
      <w:r w:rsidR="002F2F3E">
        <w:rPr>
          <w:lang w:val="fr-FR"/>
        </w:rPr>
        <w:t> </w:t>
      </w:r>
      <w:r w:rsidR="00C967ED" w:rsidRPr="00C555E1">
        <w:rPr>
          <w:lang w:val="fr-FR"/>
        </w:rPr>
        <w:t xml:space="preserve">risquent de subir des perturbations du vendredi </w:t>
      </w:r>
      <w:r w:rsidR="00B80BA6" w:rsidRPr="00C555E1">
        <w:rPr>
          <w:lang w:val="fr-FR"/>
        </w:rPr>
        <w:t>9 juillet</w:t>
      </w:r>
      <w:r w:rsidR="00C967ED" w:rsidRPr="00C555E1">
        <w:rPr>
          <w:lang w:val="fr-FR"/>
        </w:rPr>
        <w:t xml:space="preserve"> au</w:t>
      </w:r>
      <w:r w:rsidR="002F2F3E">
        <w:rPr>
          <w:lang w:val="fr-FR"/>
        </w:rPr>
        <w:t> </w:t>
      </w:r>
      <w:r>
        <w:rPr>
          <w:lang w:val="fr-FR"/>
        </w:rPr>
        <w:t>dimanche 11</w:t>
      </w:r>
      <w:r w:rsidR="00B80BA6" w:rsidRPr="00C555E1">
        <w:rPr>
          <w:lang w:val="fr-FR"/>
        </w:rPr>
        <w:t> juillet 20</w:t>
      </w:r>
      <w:r w:rsidR="00C967ED" w:rsidRPr="00C555E1">
        <w:rPr>
          <w:lang w:val="fr-FR"/>
        </w:rPr>
        <w:t>21</w:t>
      </w:r>
      <w:r w:rsidR="00B80BA6" w:rsidRPr="00C555E1">
        <w:rPr>
          <w:lang w:val="fr-FR"/>
        </w:rPr>
        <w:t> :</w:t>
      </w:r>
    </w:p>
    <w:p w14:paraId="100B59DC" w14:textId="77777777" w:rsidR="00AC1109" w:rsidRPr="00C555E1" w:rsidRDefault="00C967ED" w:rsidP="00C555E1">
      <w:pPr>
        <w:pStyle w:val="Bulletedlistlevel2"/>
        <w:tabs>
          <w:tab w:val="clear" w:pos="567"/>
          <w:tab w:val="num" w:pos="1134"/>
        </w:tabs>
        <w:ind w:left="567"/>
        <w:rPr>
          <w:lang w:val="fr-FR"/>
        </w:rPr>
      </w:pPr>
      <w:r w:rsidRPr="00C555E1">
        <w:rPr>
          <w:lang w:val="fr-FR"/>
        </w:rPr>
        <w:t>Désignation postérieure en ligne</w:t>
      </w:r>
      <w:r w:rsidR="0025409E">
        <w:rPr>
          <w:lang w:val="fr-FR"/>
        </w:rPr>
        <w:t>;</w:t>
      </w:r>
    </w:p>
    <w:p w14:paraId="1E83051F" w14:textId="77777777" w:rsidR="00AC1109" w:rsidRPr="00C555E1" w:rsidRDefault="00C967ED" w:rsidP="00C555E1">
      <w:pPr>
        <w:pStyle w:val="Bulletedlistlevel2"/>
        <w:tabs>
          <w:tab w:val="clear" w:pos="567"/>
          <w:tab w:val="num" w:pos="1134"/>
        </w:tabs>
        <w:ind w:left="567"/>
        <w:rPr>
          <w:lang w:val="fr-FR"/>
        </w:rPr>
      </w:pPr>
      <w:r w:rsidRPr="00C555E1">
        <w:rPr>
          <w:lang w:val="fr-FR"/>
        </w:rPr>
        <w:t>Limitation en ligne</w:t>
      </w:r>
      <w:r w:rsidR="0025409E">
        <w:rPr>
          <w:lang w:val="fr-FR"/>
        </w:rPr>
        <w:t>;</w:t>
      </w:r>
    </w:p>
    <w:p w14:paraId="23683295" w14:textId="77777777" w:rsidR="00AC1109" w:rsidRPr="00C555E1" w:rsidRDefault="00C967ED" w:rsidP="00C555E1">
      <w:pPr>
        <w:pStyle w:val="Bulletedlistlevel2"/>
        <w:tabs>
          <w:tab w:val="clear" w:pos="567"/>
          <w:tab w:val="num" w:pos="1134"/>
        </w:tabs>
        <w:ind w:left="567"/>
        <w:rPr>
          <w:lang w:val="fr-FR"/>
        </w:rPr>
      </w:pPr>
      <w:r w:rsidRPr="00C555E1">
        <w:rPr>
          <w:lang w:val="fr-FR"/>
        </w:rPr>
        <w:t>Renouvellement en ligne</w:t>
      </w:r>
      <w:r w:rsidR="0025409E">
        <w:rPr>
          <w:lang w:val="fr-FR"/>
        </w:rPr>
        <w:t>;</w:t>
      </w:r>
    </w:p>
    <w:p w14:paraId="6F693A12" w14:textId="77777777" w:rsidR="00AC1109" w:rsidRPr="00C555E1" w:rsidRDefault="00C967ED" w:rsidP="00C555E1">
      <w:pPr>
        <w:pStyle w:val="Bulletedlistlevel2"/>
        <w:tabs>
          <w:tab w:val="clear" w:pos="567"/>
          <w:tab w:val="num" w:pos="1134"/>
        </w:tabs>
        <w:ind w:left="567"/>
        <w:rPr>
          <w:lang w:val="fr-FR"/>
        </w:rPr>
      </w:pPr>
      <w:r w:rsidRPr="00C555E1">
        <w:rPr>
          <w:lang w:val="fr-FR"/>
        </w:rPr>
        <w:t>Gestion en ligne des mandataires</w:t>
      </w:r>
      <w:r w:rsidR="0025409E">
        <w:rPr>
          <w:lang w:val="fr-FR"/>
        </w:rPr>
        <w:t>;</w:t>
      </w:r>
    </w:p>
    <w:p w14:paraId="32E5AA5E" w14:textId="77777777" w:rsidR="00AC1109" w:rsidRPr="002F2F3E" w:rsidRDefault="0094305C" w:rsidP="00C555E1">
      <w:pPr>
        <w:pStyle w:val="Bulletedlistlevel2"/>
        <w:tabs>
          <w:tab w:val="clear" w:pos="567"/>
          <w:tab w:val="num" w:pos="1134"/>
        </w:tabs>
        <w:ind w:left="567"/>
        <w:rPr>
          <w:i/>
          <w:lang w:val="fr-FR"/>
        </w:rPr>
      </w:pPr>
      <w:r w:rsidRPr="002F2F3E">
        <w:rPr>
          <w:i/>
          <w:lang w:val="fr-FR"/>
        </w:rPr>
        <w:t>Madrid Monitor</w:t>
      </w:r>
      <w:r w:rsidR="0025409E">
        <w:rPr>
          <w:lang w:val="fr-FR"/>
        </w:rPr>
        <w:t>;</w:t>
      </w:r>
    </w:p>
    <w:p w14:paraId="2FC5AC4B" w14:textId="77777777" w:rsidR="00AC1109" w:rsidRPr="002F2F3E" w:rsidRDefault="0094305C" w:rsidP="00C555E1">
      <w:pPr>
        <w:pStyle w:val="Bulletedlistlevel2"/>
        <w:tabs>
          <w:tab w:val="clear" w:pos="567"/>
          <w:tab w:val="num" w:pos="1134"/>
        </w:tabs>
        <w:ind w:left="567"/>
        <w:rPr>
          <w:i/>
          <w:lang w:val="fr-FR"/>
        </w:rPr>
      </w:pPr>
      <w:r w:rsidRPr="002F2F3E">
        <w:rPr>
          <w:i/>
          <w:lang w:val="fr-FR"/>
        </w:rPr>
        <w:t>Madrid Portfolio Manager</w:t>
      </w:r>
      <w:r w:rsidR="0025409E">
        <w:rPr>
          <w:lang w:val="fr-FR"/>
        </w:rPr>
        <w:t>;</w:t>
      </w:r>
    </w:p>
    <w:p w14:paraId="4D6F9269" w14:textId="77777777" w:rsidR="00AC1109" w:rsidRPr="00C555E1" w:rsidRDefault="00C967ED" w:rsidP="00C555E1">
      <w:pPr>
        <w:pStyle w:val="Bulletedlistlevel2"/>
        <w:tabs>
          <w:tab w:val="clear" w:pos="567"/>
          <w:tab w:val="num" w:pos="1134"/>
        </w:tabs>
        <w:spacing w:after="220"/>
        <w:ind w:left="567"/>
        <w:rPr>
          <w:lang w:val="fr-FR"/>
        </w:rPr>
      </w:pPr>
      <w:r w:rsidRPr="00C555E1">
        <w:rPr>
          <w:lang w:val="fr-FR"/>
        </w:rPr>
        <w:t xml:space="preserve">Portail des offices </w:t>
      </w:r>
      <w:r w:rsidR="001317C7">
        <w:rPr>
          <w:lang w:val="fr-FR"/>
        </w:rPr>
        <w:t xml:space="preserve">du système de </w:t>
      </w:r>
      <w:r w:rsidRPr="00C555E1">
        <w:rPr>
          <w:lang w:val="fr-FR"/>
        </w:rPr>
        <w:t>Madrid</w:t>
      </w:r>
      <w:r w:rsidR="0025409E">
        <w:rPr>
          <w:lang w:val="fr-FR"/>
        </w:rPr>
        <w:t>.</w:t>
      </w:r>
    </w:p>
    <w:p w14:paraId="4C50A5D4" w14:textId="08CB19E2" w:rsidR="00B80BA6" w:rsidRPr="00C555E1" w:rsidRDefault="005C5AF9" w:rsidP="00C555E1">
      <w:pPr>
        <w:pStyle w:val="ONUMFS"/>
        <w:rPr>
          <w:lang w:val="fr-FR"/>
        </w:rPr>
      </w:pPr>
      <w:r w:rsidRPr="00C555E1">
        <w:rPr>
          <w:lang w:val="fr-FR"/>
        </w:rPr>
        <w:t xml:space="preserve">Pendant la période visée au </w:t>
      </w:r>
      <w:r w:rsidR="00B80BA6" w:rsidRPr="00C555E1">
        <w:rPr>
          <w:lang w:val="fr-FR"/>
        </w:rPr>
        <w:t>paragraphe 3</w:t>
      </w:r>
      <w:r w:rsidRPr="00C555E1">
        <w:rPr>
          <w:lang w:val="fr-FR"/>
        </w:rPr>
        <w:t>, les déposants, les titulaires et leurs mandataires peuvent continuer d</w:t>
      </w:r>
      <w:r w:rsidR="00B80BA6" w:rsidRPr="00C555E1">
        <w:rPr>
          <w:lang w:val="fr-FR"/>
        </w:rPr>
        <w:t>’</w:t>
      </w:r>
      <w:r w:rsidRPr="00C555E1">
        <w:rPr>
          <w:lang w:val="fr-FR"/>
        </w:rPr>
        <w:t xml:space="preserve">adresser des communications et de présenter des </w:t>
      </w:r>
      <w:r w:rsidR="00E462E8">
        <w:rPr>
          <w:lang w:val="fr-FR"/>
        </w:rPr>
        <w:t>demandes</w:t>
      </w:r>
      <w:r w:rsidRPr="00C555E1">
        <w:rPr>
          <w:lang w:val="fr-FR"/>
        </w:rPr>
        <w:t xml:space="preserve"> </w:t>
      </w:r>
      <w:r w:rsidR="00033B56" w:rsidRPr="00C555E1">
        <w:rPr>
          <w:lang w:val="fr-FR"/>
        </w:rPr>
        <w:t>au titre</w:t>
      </w:r>
      <w:r w:rsidRPr="00C555E1">
        <w:rPr>
          <w:lang w:val="fr-FR"/>
        </w:rPr>
        <w:t xml:space="preserve"> du système de Madrid au Bureau international de l</w:t>
      </w:r>
      <w:r w:rsidR="00B80BA6" w:rsidRPr="00C555E1">
        <w:rPr>
          <w:lang w:val="fr-FR"/>
        </w:rPr>
        <w:t>’</w:t>
      </w:r>
      <w:r w:rsidRPr="00C555E1">
        <w:rPr>
          <w:lang w:val="fr-FR"/>
        </w:rPr>
        <w:t>OMPI, mais ils doivent le faire par l</w:t>
      </w:r>
      <w:r w:rsidR="00B80BA6" w:rsidRPr="00C555E1">
        <w:rPr>
          <w:lang w:val="fr-FR"/>
        </w:rPr>
        <w:t>’</w:t>
      </w:r>
      <w:r w:rsidRPr="00C555E1">
        <w:rPr>
          <w:lang w:val="fr-FR"/>
        </w:rPr>
        <w:t xml:space="preserve">intermédiaire de </w:t>
      </w:r>
      <w:r w:rsidRPr="002F2F3E">
        <w:rPr>
          <w:i/>
          <w:lang w:val="fr-FR"/>
        </w:rPr>
        <w:t>Contact Madrid</w:t>
      </w:r>
      <w:r w:rsidRPr="00C555E1">
        <w:rPr>
          <w:lang w:val="fr-FR"/>
        </w:rPr>
        <w:t xml:space="preserve"> (</w:t>
      </w:r>
      <w:hyperlink r:id="rId10" w:history="1">
        <w:r w:rsidR="0001679E" w:rsidRPr="006622FA">
          <w:rPr>
            <w:rStyle w:val="Hyperlink"/>
            <w:color w:val="auto"/>
            <w:u w:val="none"/>
            <w:lang w:val="fr-FR"/>
          </w:rPr>
          <w:t>https://www3.wipo.int/contact/fr/madrid/</w:t>
        </w:r>
      </w:hyperlink>
      <w:r w:rsidRPr="00C555E1">
        <w:rPr>
          <w:lang w:val="fr-FR"/>
        </w:rPr>
        <w:t>).</w:t>
      </w:r>
    </w:p>
    <w:p w14:paraId="4CF68E21" w14:textId="2A9E9B67" w:rsidR="00E25414" w:rsidRPr="00C555E1" w:rsidRDefault="00A63EA0" w:rsidP="00C555E1">
      <w:pPr>
        <w:pStyle w:val="Endofdocument-Annex"/>
        <w:rPr>
          <w:lang w:val="fr-FR"/>
        </w:rPr>
      </w:pPr>
      <w:r w:rsidRPr="00A63EA0">
        <w:rPr>
          <w:lang w:val="fr-FR"/>
        </w:rPr>
        <w:t>Le 7</w:t>
      </w:r>
      <w:r w:rsidR="005C5AF9" w:rsidRPr="00A63EA0">
        <w:rPr>
          <w:lang w:val="fr-FR"/>
        </w:rPr>
        <w:t xml:space="preserve"> </w:t>
      </w:r>
      <w:r w:rsidR="00B80BA6" w:rsidRPr="00A63EA0">
        <w:rPr>
          <w:lang w:val="fr-FR"/>
        </w:rPr>
        <w:t>juillet 20</w:t>
      </w:r>
      <w:r w:rsidR="005C5AF9" w:rsidRPr="00A63EA0">
        <w:rPr>
          <w:lang w:val="fr-FR"/>
        </w:rPr>
        <w:t>21</w:t>
      </w:r>
    </w:p>
    <w:sectPr w:rsidR="00E25414" w:rsidRPr="00C555E1" w:rsidSect="00C555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356CB" w14:textId="77777777" w:rsidR="0094305C" w:rsidRDefault="0094305C">
      <w:r>
        <w:separator/>
      </w:r>
    </w:p>
  </w:endnote>
  <w:endnote w:type="continuationSeparator" w:id="0">
    <w:p w14:paraId="5C10A5F4" w14:textId="77777777" w:rsidR="0094305C" w:rsidRDefault="0094305C" w:rsidP="00A326CA">
      <w:r>
        <w:separator/>
      </w:r>
    </w:p>
    <w:p w14:paraId="05BB5710" w14:textId="77777777" w:rsidR="0094305C" w:rsidRPr="00A326CA" w:rsidRDefault="0094305C" w:rsidP="00A326CA">
      <w:r>
        <w:rPr>
          <w:sz w:val="17"/>
        </w:rPr>
        <w:t>[Endnote continued from previous page]</w:t>
      </w:r>
    </w:p>
  </w:endnote>
  <w:endnote w:type="continuationNotice" w:id="1">
    <w:p w14:paraId="6603C7E6" w14:textId="77777777" w:rsidR="0094305C" w:rsidRPr="00A326CA" w:rsidRDefault="0094305C" w:rsidP="00A326CA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Endnot</w:t>
      </w:r>
      <w:r>
        <w:rPr>
          <w:sz w:val="17"/>
          <w:szCs w:val="17"/>
        </w:rPr>
        <w:t>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8C86C" w14:textId="77777777" w:rsidR="00C555E1" w:rsidRDefault="00C555E1" w:rsidP="00C555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2B0FE" w14:textId="77777777" w:rsidR="005C5AF9" w:rsidRDefault="005C5A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0CD22" w14:textId="77777777" w:rsidR="005C5AF9" w:rsidRDefault="005C5A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93679" w14:textId="77777777" w:rsidR="0094305C" w:rsidRDefault="0094305C">
      <w:r>
        <w:separator/>
      </w:r>
    </w:p>
  </w:footnote>
  <w:footnote w:type="continuationSeparator" w:id="0">
    <w:p w14:paraId="58AD3D18" w14:textId="77777777" w:rsidR="0094305C" w:rsidRDefault="0094305C" w:rsidP="00A326CA">
      <w:r>
        <w:separator/>
      </w:r>
    </w:p>
    <w:p w14:paraId="090D9947" w14:textId="77777777" w:rsidR="0094305C" w:rsidRPr="00A326CA" w:rsidRDefault="0094305C" w:rsidP="00A326CA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14:paraId="34AB156C" w14:textId="77777777" w:rsidR="0094305C" w:rsidRPr="00A326CA" w:rsidRDefault="0094305C" w:rsidP="00A326CA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F</w:t>
      </w:r>
      <w:r>
        <w:rPr>
          <w:sz w:val="17"/>
          <w:szCs w:val="17"/>
        </w:rPr>
        <w:t>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C9816" w14:textId="77777777" w:rsidR="00C555E1" w:rsidRDefault="00C555E1" w:rsidP="00C555E1">
    <w:pPr>
      <w:pStyle w:val="Header"/>
      <w:jc w:val="right"/>
      <w:rPr>
        <w:lang w:val="fr-CH"/>
      </w:rPr>
    </w:pPr>
  </w:p>
  <w:p w14:paraId="5893622D" w14:textId="06685CCA" w:rsidR="00C555E1" w:rsidRDefault="00C555E1" w:rsidP="00C555E1">
    <w:pPr>
      <w:pStyle w:val="Header"/>
      <w:jc w:val="right"/>
      <w:rPr>
        <w:lang w:val="fr-CH"/>
      </w:rPr>
    </w:pPr>
    <w:r>
      <w:rPr>
        <w:lang w:val="fr-CH"/>
      </w:rPr>
      <w:t>page 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66569">
      <w:rPr>
        <w:rStyle w:val="PageNumber"/>
        <w:noProof/>
      </w:rPr>
      <w:t>2</w:t>
    </w:r>
    <w:r>
      <w:rPr>
        <w:rStyle w:val="PageNumber"/>
      </w:rPr>
      <w:fldChar w:fldCharType="end"/>
    </w:r>
  </w:p>
  <w:p w14:paraId="292A3E8D" w14:textId="77777777" w:rsidR="00C555E1" w:rsidRPr="00DD4C78" w:rsidRDefault="00C555E1" w:rsidP="00C555E1">
    <w:pPr>
      <w:pStyle w:val="Header"/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5A485" w14:textId="77777777" w:rsidR="009319A3" w:rsidRDefault="009319A3" w:rsidP="00DD4C78">
    <w:pPr>
      <w:pStyle w:val="Header"/>
      <w:jc w:val="right"/>
      <w:rPr>
        <w:lang w:val="fr-CH"/>
      </w:rPr>
    </w:pPr>
  </w:p>
  <w:p w14:paraId="58F567FE" w14:textId="77777777" w:rsidR="004921F7" w:rsidRDefault="004921F7" w:rsidP="00DD4C78">
    <w:pPr>
      <w:pStyle w:val="Header"/>
      <w:jc w:val="right"/>
      <w:rPr>
        <w:lang w:val="fr-CH"/>
      </w:rPr>
    </w:pPr>
    <w:r>
      <w:rPr>
        <w:lang w:val="fr-CH"/>
      </w:rPr>
      <w:t>page</w:t>
    </w:r>
    <w:r w:rsidR="00986038">
      <w:rPr>
        <w:lang w:val="fr-CH"/>
      </w:rPr>
      <w:t> 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555E1">
      <w:rPr>
        <w:rStyle w:val="PageNumber"/>
        <w:noProof/>
      </w:rPr>
      <w:t>2</w:t>
    </w:r>
    <w:r>
      <w:rPr>
        <w:rStyle w:val="PageNumber"/>
      </w:rPr>
      <w:fldChar w:fldCharType="end"/>
    </w:r>
  </w:p>
  <w:p w14:paraId="59A367C5" w14:textId="77777777" w:rsidR="004921F7" w:rsidRPr="00DD4C78" w:rsidRDefault="004921F7" w:rsidP="00DD4C78">
    <w:pPr>
      <w:pStyle w:val="Header"/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66EF2" w14:textId="77777777" w:rsidR="005C5AF9" w:rsidRDefault="005C5A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241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777425BA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3B06CEB"/>
    <w:multiLevelType w:val="multilevel"/>
    <w:tmpl w:val="7582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5E820C3"/>
    <w:multiLevelType w:val="hybridMultilevel"/>
    <w:tmpl w:val="349EDE38"/>
    <w:lvl w:ilvl="0" w:tplc="DCD2F8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1405529"/>
    <w:multiLevelType w:val="hybridMultilevel"/>
    <w:tmpl w:val="B0B6D78C"/>
    <w:lvl w:ilvl="0" w:tplc="9336290A">
      <w:start w:val="1"/>
      <w:numFmt w:val="lowerLetter"/>
      <w:lvlText w:val="(%1)"/>
      <w:lvlJc w:val="left"/>
      <w:pPr>
        <w:tabs>
          <w:tab w:val="num" w:pos="910"/>
        </w:tabs>
        <w:ind w:left="91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B123639"/>
    <w:multiLevelType w:val="hybridMultilevel"/>
    <w:tmpl w:val="C7CC81E8"/>
    <w:lvl w:ilvl="0" w:tplc="252453BC">
      <w:start w:val="1"/>
      <w:numFmt w:val="lowerLetter"/>
      <w:lvlText w:val="(%1)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763C4F"/>
    <w:multiLevelType w:val="multilevel"/>
    <w:tmpl w:val="7582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76B43307"/>
    <w:multiLevelType w:val="multilevel"/>
    <w:tmpl w:val="82347224"/>
    <w:lvl w:ilvl="0">
      <w:numFmt w:val="bullet"/>
      <w:pStyle w:val="Bulletedlistlevel2"/>
      <w:lvlText w:val="–"/>
      <w:lvlJc w:val="left"/>
      <w:pPr>
        <w:tabs>
          <w:tab w:val="num" w:pos="567"/>
        </w:tabs>
        <w:ind w:left="0" w:firstLine="0"/>
      </w:pPr>
      <w:rPr>
        <w:rFonts w:ascii="Arial" w:eastAsia="Arial" w:hAnsi="Arial" w:hint="default"/>
        <w:color w:val="2D4C61"/>
        <w:w w:val="83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10"/>
  </w:num>
  <w:num w:numId="8">
    <w:abstractNumId w:val="2"/>
  </w:num>
  <w:num w:numId="9">
    <w:abstractNumId w:val="8"/>
  </w:num>
  <w:num w:numId="10">
    <w:abstractNumId w:val="6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|xUPOV LDTERM"/>
    <w:docVar w:name="TermBaseURL" w:val="empty"/>
    <w:docVar w:name="TextBases" w:val="Team Server TMs\French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94305C"/>
    <w:rsid w:val="0000121D"/>
    <w:rsid w:val="00002628"/>
    <w:rsid w:val="00010053"/>
    <w:rsid w:val="0001121D"/>
    <w:rsid w:val="0001679E"/>
    <w:rsid w:val="00026397"/>
    <w:rsid w:val="00030BB4"/>
    <w:rsid w:val="00033B56"/>
    <w:rsid w:val="00033B61"/>
    <w:rsid w:val="0004379E"/>
    <w:rsid w:val="00055C8A"/>
    <w:rsid w:val="00064EFA"/>
    <w:rsid w:val="0007642A"/>
    <w:rsid w:val="000777BD"/>
    <w:rsid w:val="00081827"/>
    <w:rsid w:val="00094D3C"/>
    <w:rsid w:val="000C20E6"/>
    <w:rsid w:val="000C26B7"/>
    <w:rsid w:val="000C4F36"/>
    <w:rsid w:val="000D679A"/>
    <w:rsid w:val="000D74A8"/>
    <w:rsid w:val="000E451B"/>
    <w:rsid w:val="000E4932"/>
    <w:rsid w:val="000E6A7E"/>
    <w:rsid w:val="000E6C47"/>
    <w:rsid w:val="000F376E"/>
    <w:rsid w:val="000F5E56"/>
    <w:rsid w:val="000F6B38"/>
    <w:rsid w:val="00103AFE"/>
    <w:rsid w:val="001041E0"/>
    <w:rsid w:val="00105079"/>
    <w:rsid w:val="001105FF"/>
    <w:rsid w:val="001129D5"/>
    <w:rsid w:val="00113653"/>
    <w:rsid w:val="0012154F"/>
    <w:rsid w:val="00123D9D"/>
    <w:rsid w:val="0012557D"/>
    <w:rsid w:val="001273B0"/>
    <w:rsid w:val="001317C7"/>
    <w:rsid w:val="001319B3"/>
    <w:rsid w:val="00131D68"/>
    <w:rsid w:val="001358C5"/>
    <w:rsid w:val="0014002E"/>
    <w:rsid w:val="00145B81"/>
    <w:rsid w:val="0015324E"/>
    <w:rsid w:val="0016034A"/>
    <w:rsid w:val="00165C8B"/>
    <w:rsid w:val="00165F53"/>
    <w:rsid w:val="00167584"/>
    <w:rsid w:val="00170258"/>
    <w:rsid w:val="0017702B"/>
    <w:rsid w:val="001847E8"/>
    <w:rsid w:val="00185D5F"/>
    <w:rsid w:val="001A23AF"/>
    <w:rsid w:val="001A2DE2"/>
    <w:rsid w:val="001B6596"/>
    <w:rsid w:val="001B77F1"/>
    <w:rsid w:val="001C1337"/>
    <w:rsid w:val="001C31EA"/>
    <w:rsid w:val="001C32BE"/>
    <w:rsid w:val="001C43BF"/>
    <w:rsid w:val="001D222D"/>
    <w:rsid w:val="001D4433"/>
    <w:rsid w:val="001D4D6E"/>
    <w:rsid w:val="001D5A19"/>
    <w:rsid w:val="001E14AA"/>
    <w:rsid w:val="001E35D3"/>
    <w:rsid w:val="001F1C3B"/>
    <w:rsid w:val="001F3CFD"/>
    <w:rsid w:val="001F5AB9"/>
    <w:rsid w:val="00224137"/>
    <w:rsid w:val="00227CED"/>
    <w:rsid w:val="00231577"/>
    <w:rsid w:val="002445FB"/>
    <w:rsid w:val="00246BF1"/>
    <w:rsid w:val="002473D1"/>
    <w:rsid w:val="0025409E"/>
    <w:rsid w:val="002920A5"/>
    <w:rsid w:val="00293326"/>
    <w:rsid w:val="00294534"/>
    <w:rsid w:val="00295BAA"/>
    <w:rsid w:val="00297FCC"/>
    <w:rsid w:val="002A65C1"/>
    <w:rsid w:val="002B44B9"/>
    <w:rsid w:val="002E202E"/>
    <w:rsid w:val="002F2F3E"/>
    <w:rsid w:val="002F6356"/>
    <w:rsid w:val="002F67F6"/>
    <w:rsid w:val="00300122"/>
    <w:rsid w:val="003030B7"/>
    <w:rsid w:val="00307E98"/>
    <w:rsid w:val="00313032"/>
    <w:rsid w:val="003171DB"/>
    <w:rsid w:val="0032095F"/>
    <w:rsid w:val="00321EF7"/>
    <w:rsid w:val="00323DED"/>
    <w:rsid w:val="003320F1"/>
    <w:rsid w:val="00332496"/>
    <w:rsid w:val="0033537D"/>
    <w:rsid w:val="00335F34"/>
    <w:rsid w:val="003509BA"/>
    <w:rsid w:val="00351A99"/>
    <w:rsid w:val="0035459E"/>
    <w:rsid w:val="003560D7"/>
    <w:rsid w:val="00362FA0"/>
    <w:rsid w:val="0036403C"/>
    <w:rsid w:val="00372B2A"/>
    <w:rsid w:val="00373C38"/>
    <w:rsid w:val="00380A74"/>
    <w:rsid w:val="00381CA6"/>
    <w:rsid w:val="0038618A"/>
    <w:rsid w:val="003904B6"/>
    <w:rsid w:val="00393056"/>
    <w:rsid w:val="003934B8"/>
    <w:rsid w:val="00393B6C"/>
    <w:rsid w:val="003A1028"/>
    <w:rsid w:val="003A37B2"/>
    <w:rsid w:val="003A5D6B"/>
    <w:rsid w:val="003C2136"/>
    <w:rsid w:val="003C334B"/>
    <w:rsid w:val="003C36AC"/>
    <w:rsid w:val="003D0A71"/>
    <w:rsid w:val="003D0A7E"/>
    <w:rsid w:val="003D22AF"/>
    <w:rsid w:val="0040386E"/>
    <w:rsid w:val="004132B9"/>
    <w:rsid w:val="0041796E"/>
    <w:rsid w:val="00421DAF"/>
    <w:rsid w:val="0042403F"/>
    <w:rsid w:val="00426EA2"/>
    <w:rsid w:val="00432B5B"/>
    <w:rsid w:val="00447A90"/>
    <w:rsid w:val="00456CF9"/>
    <w:rsid w:val="00461332"/>
    <w:rsid w:val="00462FE1"/>
    <w:rsid w:val="004828C8"/>
    <w:rsid w:val="0048340F"/>
    <w:rsid w:val="00490CA4"/>
    <w:rsid w:val="0049146B"/>
    <w:rsid w:val="004921F7"/>
    <w:rsid w:val="00494CC4"/>
    <w:rsid w:val="004B0C77"/>
    <w:rsid w:val="004B2BB3"/>
    <w:rsid w:val="004B73AF"/>
    <w:rsid w:val="004C3E72"/>
    <w:rsid w:val="004C5A42"/>
    <w:rsid w:val="004D26D3"/>
    <w:rsid w:val="004E4A92"/>
    <w:rsid w:val="004E592E"/>
    <w:rsid w:val="00504205"/>
    <w:rsid w:val="0051291E"/>
    <w:rsid w:val="00521DAC"/>
    <w:rsid w:val="00530150"/>
    <w:rsid w:val="00530187"/>
    <w:rsid w:val="005473CD"/>
    <w:rsid w:val="0057245E"/>
    <w:rsid w:val="0057360E"/>
    <w:rsid w:val="00576A06"/>
    <w:rsid w:val="0058229E"/>
    <w:rsid w:val="00582B32"/>
    <w:rsid w:val="005839D1"/>
    <w:rsid w:val="0058636A"/>
    <w:rsid w:val="00587374"/>
    <w:rsid w:val="005B46B4"/>
    <w:rsid w:val="005B4D0E"/>
    <w:rsid w:val="005B56FB"/>
    <w:rsid w:val="005B5842"/>
    <w:rsid w:val="005C5AF9"/>
    <w:rsid w:val="005D18EC"/>
    <w:rsid w:val="005D3893"/>
    <w:rsid w:val="005D697E"/>
    <w:rsid w:val="005D7A09"/>
    <w:rsid w:val="005D7B22"/>
    <w:rsid w:val="005E1DB8"/>
    <w:rsid w:val="005E2774"/>
    <w:rsid w:val="005E284E"/>
    <w:rsid w:val="005F1619"/>
    <w:rsid w:val="005F1FE0"/>
    <w:rsid w:val="00600BD9"/>
    <w:rsid w:val="00604305"/>
    <w:rsid w:val="00607E66"/>
    <w:rsid w:val="00623038"/>
    <w:rsid w:val="0063208D"/>
    <w:rsid w:val="00632F27"/>
    <w:rsid w:val="00633629"/>
    <w:rsid w:val="006341FB"/>
    <w:rsid w:val="0063503D"/>
    <w:rsid w:val="006355DB"/>
    <w:rsid w:val="00635702"/>
    <w:rsid w:val="00636632"/>
    <w:rsid w:val="006427E3"/>
    <w:rsid w:val="0064611A"/>
    <w:rsid w:val="0065014C"/>
    <w:rsid w:val="0065171A"/>
    <w:rsid w:val="00651A2F"/>
    <w:rsid w:val="006622FA"/>
    <w:rsid w:val="00663AFE"/>
    <w:rsid w:val="00674445"/>
    <w:rsid w:val="00683EA2"/>
    <w:rsid w:val="006A1DE6"/>
    <w:rsid w:val="006A3CA1"/>
    <w:rsid w:val="006B2AD7"/>
    <w:rsid w:val="006B6251"/>
    <w:rsid w:val="006B71AB"/>
    <w:rsid w:val="006C43D9"/>
    <w:rsid w:val="006C7BC4"/>
    <w:rsid w:val="006D1AD0"/>
    <w:rsid w:val="006D20CD"/>
    <w:rsid w:val="006D6EBA"/>
    <w:rsid w:val="006E230F"/>
    <w:rsid w:val="006F18C8"/>
    <w:rsid w:val="006F53C2"/>
    <w:rsid w:val="00713BA1"/>
    <w:rsid w:val="00715D12"/>
    <w:rsid w:val="007161E8"/>
    <w:rsid w:val="007343C9"/>
    <w:rsid w:val="00734F71"/>
    <w:rsid w:val="007464CA"/>
    <w:rsid w:val="007536B7"/>
    <w:rsid w:val="0076301A"/>
    <w:rsid w:val="00781245"/>
    <w:rsid w:val="00781CF5"/>
    <w:rsid w:val="00793410"/>
    <w:rsid w:val="0079613E"/>
    <w:rsid w:val="007A2251"/>
    <w:rsid w:val="007A2586"/>
    <w:rsid w:val="007A7D7C"/>
    <w:rsid w:val="007A7F65"/>
    <w:rsid w:val="007B1E7C"/>
    <w:rsid w:val="007B5CAC"/>
    <w:rsid w:val="007B61C5"/>
    <w:rsid w:val="007C0305"/>
    <w:rsid w:val="007C2BDC"/>
    <w:rsid w:val="007C5AD4"/>
    <w:rsid w:val="007C7BA9"/>
    <w:rsid w:val="007D4799"/>
    <w:rsid w:val="007D47B6"/>
    <w:rsid w:val="007E40F8"/>
    <w:rsid w:val="007F099A"/>
    <w:rsid w:val="007F2AE0"/>
    <w:rsid w:val="007F3140"/>
    <w:rsid w:val="007F444E"/>
    <w:rsid w:val="007F4704"/>
    <w:rsid w:val="007F4BC9"/>
    <w:rsid w:val="00805942"/>
    <w:rsid w:val="008145F6"/>
    <w:rsid w:val="00815D8E"/>
    <w:rsid w:val="00816984"/>
    <w:rsid w:val="00820CAA"/>
    <w:rsid w:val="008233C2"/>
    <w:rsid w:val="00841EC6"/>
    <w:rsid w:val="00842923"/>
    <w:rsid w:val="00842CE9"/>
    <w:rsid w:val="00853A00"/>
    <w:rsid w:val="008600B9"/>
    <w:rsid w:val="00872100"/>
    <w:rsid w:val="00880F71"/>
    <w:rsid w:val="008A7155"/>
    <w:rsid w:val="008A7F15"/>
    <w:rsid w:val="008B425E"/>
    <w:rsid w:val="008C68A4"/>
    <w:rsid w:val="008D64B7"/>
    <w:rsid w:val="008D7F6B"/>
    <w:rsid w:val="008E6468"/>
    <w:rsid w:val="008F2E18"/>
    <w:rsid w:val="00907F4A"/>
    <w:rsid w:val="0091724D"/>
    <w:rsid w:val="00921FAD"/>
    <w:rsid w:val="00930665"/>
    <w:rsid w:val="009319A3"/>
    <w:rsid w:val="00933F8C"/>
    <w:rsid w:val="00934458"/>
    <w:rsid w:val="009402DE"/>
    <w:rsid w:val="0094305C"/>
    <w:rsid w:val="009648C4"/>
    <w:rsid w:val="009832F2"/>
    <w:rsid w:val="00986038"/>
    <w:rsid w:val="00987802"/>
    <w:rsid w:val="00995692"/>
    <w:rsid w:val="00997877"/>
    <w:rsid w:val="009A287B"/>
    <w:rsid w:val="009B0B61"/>
    <w:rsid w:val="009C1EEA"/>
    <w:rsid w:val="009C216E"/>
    <w:rsid w:val="009D65A7"/>
    <w:rsid w:val="009E45AB"/>
    <w:rsid w:val="009E4E37"/>
    <w:rsid w:val="009F0C26"/>
    <w:rsid w:val="009F428A"/>
    <w:rsid w:val="009F4EF4"/>
    <w:rsid w:val="00A00EA1"/>
    <w:rsid w:val="00A01E5D"/>
    <w:rsid w:val="00A06472"/>
    <w:rsid w:val="00A066E7"/>
    <w:rsid w:val="00A07274"/>
    <w:rsid w:val="00A13ECE"/>
    <w:rsid w:val="00A16459"/>
    <w:rsid w:val="00A243BA"/>
    <w:rsid w:val="00A2580D"/>
    <w:rsid w:val="00A3175C"/>
    <w:rsid w:val="00A321AB"/>
    <w:rsid w:val="00A323F9"/>
    <w:rsid w:val="00A326CA"/>
    <w:rsid w:val="00A3459C"/>
    <w:rsid w:val="00A41F5B"/>
    <w:rsid w:val="00A42F34"/>
    <w:rsid w:val="00A5423E"/>
    <w:rsid w:val="00A570CF"/>
    <w:rsid w:val="00A63EA0"/>
    <w:rsid w:val="00A726F7"/>
    <w:rsid w:val="00A84C09"/>
    <w:rsid w:val="00A90F3B"/>
    <w:rsid w:val="00A9519F"/>
    <w:rsid w:val="00A953E1"/>
    <w:rsid w:val="00A97FF2"/>
    <w:rsid w:val="00AA15D6"/>
    <w:rsid w:val="00AA35D3"/>
    <w:rsid w:val="00AC1109"/>
    <w:rsid w:val="00AC2688"/>
    <w:rsid w:val="00AD1B68"/>
    <w:rsid w:val="00AD293D"/>
    <w:rsid w:val="00AD4F98"/>
    <w:rsid w:val="00AD6E2D"/>
    <w:rsid w:val="00AD7D54"/>
    <w:rsid w:val="00AE08FC"/>
    <w:rsid w:val="00AE0A3F"/>
    <w:rsid w:val="00AE7468"/>
    <w:rsid w:val="00AF2751"/>
    <w:rsid w:val="00B03D5A"/>
    <w:rsid w:val="00B04D1A"/>
    <w:rsid w:val="00B100BD"/>
    <w:rsid w:val="00B16D21"/>
    <w:rsid w:val="00B178E7"/>
    <w:rsid w:val="00B22443"/>
    <w:rsid w:val="00B32412"/>
    <w:rsid w:val="00B5280B"/>
    <w:rsid w:val="00B63FE0"/>
    <w:rsid w:val="00B66569"/>
    <w:rsid w:val="00B67083"/>
    <w:rsid w:val="00B70FCF"/>
    <w:rsid w:val="00B741B4"/>
    <w:rsid w:val="00B74A7B"/>
    <w:rsid w:val="00B7558D"/>
    <w:rsid w:val="00B75893"/>
    <w:rsid w:val="00B76D42"/>
    <w:rsid w:val="00B77243"/>
    <w:rsid w:val="00B77794"/>
    <w:rsid w:val="00B80BA6"/>
    <w:rsid w:val="00B84D37"/>
    <w:rsid w:val="00B900CC"/>
    <w:rsid w:val="00B92372"/>
    <w:rsid w:val="00B9617C"/>
    <w:rsid w:val="00B96799"/>
    <w:rsid w:val="00BA25D9"/>
    <w:rsid w:val="00BA48EE"/>
    <w:rsid w:val="00BB0D42"/>
    <w:rsid w:val="00BB1956"/>
    <w:rsid w:val="00BB2622"/>
    <w:rsid w:val="00BB7FA3"/>
    <w:rsid w:val="00BD0044"/>
    <w:rsid w:val="00BD3AB2"/>
    <w:rsid w:val="00BE3D7E"/>
    <w:rsid w:val="00BE6A20"/>
    <w:rsid w:val="00BF12DC"/>
    <w:rsid w:val="00BF1458"/>
    <w:rsid w:val="00BF5E09"/>
    <w:rsid w:val="00BF6F5E"/>
    <w:rsid w:val="00C05AD1"/>
    <w:rsid w:val="00C10DDF"/>
    <w:rsid w:val="00C2151D"/>
    <w:rsid w:val="00C30669"/>
    <w:rsid w:val="00C37B06"/>
    <w:rsid w:val="00C46B21"/>
    <w:rsid w:val="00C52D12"/>
    <w:rsid w:val="00C5527E"/>
    <w:rsid w:val="00C55400"/>
    <w:rsid w:val="00C555E1"/>
    <w:rsid w:val="00C82F85"/>
    <w:rsid w:val="00C85F30"/>
    <w:rsid w:val="00C90726"/>
    <w:rsid w:val="00C967ED"/>
    <w:rsid w:val="00CA4EED"/>
    <w:rsid w:val="00CB3CB8"/>
    <w:rsid w:val="00CC017F"/>
    <w:rsid w:val="00CC672B"/>
    <w:rsid w:val="00CC7C1C"/>
    <w:rsid w:val="00CD2134"/>
    <w:rsid w:val="00CD3318"/>
    <w:rsid w:val="00CD57F7"/>
    <w:rsid w:val="00CD6034"/>
    <w:rsid w:val="00CD7CFA"/>
    <w:rsid w:val="00CE39D2"/>
    <w:rsid w:val="00CE60C5"/>
    <w:rsid w:val="00CF38C8"/>
    <w:rsid w:val="00D04BAC"/>
    <w:rsid w:val="00D05838"/>
    <w:rsid w:val="00D1442A"/>
    <w:rsid w:val="00D24AFC"/>
    <w:rsid w:val="00D41C60"/>
    <w:rsid w:val="00D423D8"/>
    <w:rsid w:val="00D4481A"/>
    <w:rsid w:val="00D46A92"/>
    <w:rsid w:val="00D510D3"/>
    <w:rsid w:val="00D529C4"/>
    <w:rsid w:val="00D54B03"/>
    <w:rsid w:val="00D733AB"/>
    <w:rsid w:val="00D73759"/>
    <w:rsid w:val="00D770FF"/>
    <w:rsid w:val="00D872E7"/>
    <w:rsid w:val="00DA000D"/>
    <w:rsid w:val="00DA0453"/>
    <w:rsid w:val="00DA071B"/>
    <w:rsid w:val="00DA7B8A"/>
    <w:rsid w:val="00DB0A0E"/>
    <w:rsid w:val="00DB28AE"/>
    <w:rsid w:val="00DB60CA"/>
    <w:rsid w:val="00DC7C2D"/>
    <w:rsid w:val="00DD200D"/>
    <w:rsid w:val="00DD4C78"/>
    <w:rsid w:val="00DD5CC2"/>
    <w:rsid w:val="00DE5A4F"/>
    <w:rsid w:val="00DE6474"/>
    <w:rsid w:val="00DF37E6"/>
    <w:rsid w:val="00E01FAA"/>
    <w:rsid w:val="00E23D7C"/>
    <w:rsid w:val="00E24663"/>
    <w:rsid w:val="00E25414"/>
    <w:rsid w:val="00E37946"/>
    <w:rsid w:val="00E430EA"/>
    <w:rsid w:val="00E43EB6"/>
    <w:rsid w:val="00E46284"/>
    <w:rsid w:val="00E462E8"/>
    <w:rsid w:val="00E5062D"/>
    <w:rsid w:val="00E67A5E"/>
    <w:rsid w:val="00E74749"/>
    <w:rsid w:val="00E763D5"/>
    <w:rsid w:val="00E86E5D"/>
    <w:rsid w:val="00E8708F"/>
    <w:rsid w:val="00E903C8"/>
    <w:rsid w:val="00EA2BCF"/>
    <w:rsid w:val="00EA7FDD"/>
    <w:rsid w:val="00EB0E89"/>
    <w:rsid w:val="00EB5EF3"/>
    <w:rsid w:val="00EC06B7"/>
    <w:rsid w:val="00EE0442"/>
    <w:rsid w:val="00EE1300"/>
    <w:rsid w:val="00EE6096"/>
    <w:rsid w:val="00EF1CA7"/>
    <w:rsid w:val="00EF4D91"/>
    <w:rsid w:val="00F00A8C"/>
    <w:rsid w:val="00F0133E"/>
    <w:rsid w:val="00F01B52"/>
    <w:rsid w:val="00F12A6E"/>
    <w:rsid w:val="00F2226C"/>
    <w:rsid w:val="00F36FD2"/>
    <w:rsid w:val="00F41529"/>
    <w:rsid w:val="00F45796"/>
    <w:rsid w:val="00F50021"/>
    <w:rsid w:val="00F6061D"/>
    <w:rsid w:val="00F64645"/>
    <w:rsid w:val="00F7095D"/>
    <w:rsid w:val="00F80F11"/>
    <w:rsid w:val="00F82596"/>
    <w:rsid w:val="00F836C9"/>
    <w:rsid w:val="00FA1DC8"/>
    <w:rsid w:val="00FB6472"/>
    <w:rsid w:val="00FC6A95"/>
    <w:rsid w:val="00FD0B18"/>
    <w:rsid w:val="00FD0C23"/>
    <w:rsid w:val="00FD461F"/>
    <w:rsid w:val="00FE4568"/>
    <w:rsid w:val="00FE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,"/>
  <w14:docId w14:val="7541D9C2"/>
  <w15:chartTrackingRefBased/>
  <w15:docId w15:val="{455FAA56-C020-4C2C-9D8A-A05E96286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17F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A5423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5423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5423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A5423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5423E"/>
    <w:pPr>
      <w:spacing w:after="220"/>
    </w:pPr>
  </w:style>
  <w:style w:type="paragraph" w:styleId="Caption">
    <w:name w:val="caption"/>
    <w:basedOn w:val="Normal"/>
    <w:next w:val="Normal"/>
    <w:qFormat/>
    <w:rsid w:val="00A5423E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A5423E"/>
    <w:rPr>
      <w:sz w:val="18"/>
    </w:rPr>
  </w:style>
  <w:style w:type="paragraph" w:styleId="EndnoteText">
    <w:name w:val="endnote text"/>
    <w:basedOn w:val="Normal"/>
    <w:semiHidden/>
    <w:rsid w:val="00A5423E"/>
    <w:rPr>
      <w:sz w:val="18"/>
    </w:rPr>
  </w:style>
  <w:style w:type="paragraph" w:styleId="Footer">
    <w:name w:val="footer"/>
    <w:basedOn w:val="Normal"/>
    <w:semiHidden/>
    <w:rsid w:val="00A5423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A5423E"/>
    <w:rPr>
      <w:sz w:val="18"/>
    </w:rPr>
  </w:style>
  <w:style w:type="paragraph" w:styleId="Header">
    <w:name w:val="header"/>
    <w:basedOn w:val="Normal"/>
    <w:semiHidden/>
    <w:rsid w:val="00A5423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5423E"/>
    <w:pPr>
      <w:numPr>
        <w:numId w:val="4"/>
      </w:numPr>
    </w:pPr>
  </w:style>
  <w:style w:type="paragraph" w:customStyle="1" w:styleId="ONUME">
    <w:name w:val="ONUM E"/>
    <w:basedOn w:val="BodyText"/>
    <w:rsid w:val="00A5423E"/>
    <w:pPr>
      <w:numPr>
        <w:numId w:val="5"/>
      </w:numPr>
    </w:pPr>
  </w:style>
  <w:style w:type="paragraph" w:customStyle="1" w:styleId="ONUMFS">
    <w:name w:val="ONUM FS"/>
    <w:basedOn w:val="BodyText"/>
    <w:rsid w:val="00A5423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5423E"/>
  </w:style>
  <w:style w:type="paragraph" w:styleId="Signature">
    <w:name w:val="Signature"/>
    <w:basedOn w:val="Normal"/>
    <w:semiHidden/>
    <w:rsid w:val="00A5423E"/>
    <w:pPr>
      <w:ind w:left="5250"/>
    </w:pPr>
  </w:style>
  <w:style w:type="character" w:styleId="PageNumber">
    <w:name w:val="page number"/>
    <w:basedOn w:val="DefaultParagraphFont"/>
    <w:rsid w:val="00DD4C78"/>
  </w:style>
  <w:style w:type="paragraph" w:customStyle="1" w:styleId="Default">
    <w:name w:val="Default"/>
    <w:rsid w:val="00F36FD2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ja-JP"/>
    </w:rPr>
  </w:style>
  <w:style w:type="character" w:customStyle="1" w:styleId="Heading3Char">
    <w:name w:val="Heading 3 Char"/>
    <w:link w:val="Heading3"/>
    <w:semiHidden/>
    <w:locked/>
    <w:rsid w:val="006D1AD0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character" w:styleId="Hyperlink">
    <w:name w:val="Hyperlink"/>
    <w:rsid w:val="001B659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B42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B425E"/>
    <w:rPr>
      <w:rFonts w:ascii="Tahoma" w:eastAsia="SimSun" w:hAnsi="Tahoma" w:cs="Tahoma"/>
      <w:sz w:val="16"/>
      <w:szCs w:val="16"/>
      <w:lang w:eastAsia="zh-CN"/>
    </w:rPr>
  </w:style>
  <w:style w:type="character" w:customStyle="1" w:styleId="FootnoteTextChar">
    <w:name w:val="Footnote Text Char"/>
    <w:link w:val="FootnoteText"/>
    <w:semiHidden/>
    <w:rsid w:val="005F1FE0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rsid w:val="005F1FE0"/>
    <w:rPr>
      <w:vertAlign w:val="superscript"/>
    </w:rPr>
  </w:style>
  <w:style w:type="paragraph" w:customStyle="1" w:styleId="Char">
    <w:name w:val="Char 字元 字元"/>
    <w:basedOn w:val="Normal"/>
    <w:rsid w:val="00E903C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Endofdocument-Annex">
    <w:name w:val="[End of document - Annex]"/>
    <w:basedOn w:val="Normal"/>
    <w:rsid w:val="00C555E1"/>
    <w:pPr>
      <w:spacing w:before="480"/>
      <w:ind w:left="5534"/>
    </w:pPr>
  </w:style>
  <w:style w:type="paragraph" w:customStyle="1" w:styleId="indenti">
    <w:name w:val="indent_i"/>
    <w:basedOn w:val="Normal"/>
    <w:rsid w:val="00D4481A"/>
    <w:pPr>
      <w:tabs>
        <w:tab w:val="right" w:pos="1418"/>
        <w:tab w:val="left" w:pos="1559"/>
      </w:tabs>
      <w:jc w:val="both"/>
    </w:pPr>
    <w:rPr>
      <w:rFonts w:ascii="Times New Roman" w:eastAsia="Times New Roman" w:hAnsi="Times New Roman" w:cs="Times New Roman"/>
      <w:sz w:val="24"/>
      <w:lang w:eastAsia="ja-JP"/>
    </w:rPr>
  </w:style>
  <w:style w:type="paragraph" w:customStyle="1" w:styleId="indent1">
    <w:name w:val="indent_1"/>
    <w:basedOn w:val="Normal"/>
    <w:rsid w:val="00D4481A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Heading4Char">
    <w:name w:val="Heading 4 Char"/>
    <w:link w:val="Heading4"/>
    <w:rsid w:val="00D4481A"/>
    <w:rPr>
      <w:rFonts w:ascii="Arial" w:eastAsia="SimSun" w:hAnsi="Arial" w:cs="Arial"/>
      <w:bCs/>
      <w:i/>
      <w:sz w:val="22"/>
      <w:szCs w:val="28"/>
      <w:lang w:eastAsia="zh-CN"/>
    </w:rPr>
  </w:style>
  <w:style w:type="paragraph" w:customStyle="1" w:styleId="indenta">
    <w:name w:val="indent_a"/>
    <w:basedOn w:val="Normal"/>
    <w:link w:val="indentaChar"/>
    <w:rsid w:val="00D4481A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indentaChar">
    <w:name w:val="indent_a Char"/>
    <w:link w:val="indenta"/>
    <w:rsid w:val="00D4481A"/>
    <w:rPr>
      <w:sz w:val="28"/>
      <w:szCs w:val="28"/>
      <w:lang w:val="en-GB" w:eastAsia="ja-JP"/>
    </w:rPr>
  </w:style>
  <w:style w:type="paragraph" w:customStyle="1" w:styleId="Bulletedlistlevel2">
    <w:name w:val="Bulleted list level 2"/>
    <w:basedOn w:val="Normal"/>
    <w:rsid w:val="00C555E1"/>
    <w:pPr>
      <w:numPr>
        <w:numId w:val="12"/>
      </w:numPr>
    </w:pPr>
  </w:style>
  <w:style w:type="character" w:styleId="CommentReference">
    <w:name w:val="annotation reference"/>
    <w:basedOn w:val="DefaultParagraphFont"/>
    <w:rsid w:val="001A2DE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1A2DE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2DE2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rsid w:val="001A2DE2"/>
    <w:rPr>
      <w:rFonts w:ascii="Arial" w:eastAsia="SimSun" w:hAnsi="Arial" w:cs="Arial"/>
      <w:b/>
      <w:bCs/>
      <w:sz w:val="18"/>
      <w:lang w:val="en-US" w:eastAsia="zh-CN"/>
    </w:rPr>
  </w:style>
  <w:style w:type="paragraph" w:styleId="Revision">
    <w:name w:val="Revision"/>
    <w:hidden/>
    <w:uiPriority w:val="99"/>
    <w:semiHidden/>
    <w:rsid w:val="001A2DE2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3.wipo.int/contact/fr/madrid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0FE52-E6E6-44DC-8A3E-3874738262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171EAF-223A-46F5-95E5-084C7978E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8</Words>
  <Characters>1716</Characters>
  <Application>Microsoft Office Word</Application>
  <DocSecurity>0</DocSecurity>
  <Lines>3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WIPO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AILLY Delphine</dc:creator>
  <cp:keywords>FOR OFFICIAL USE ONLY</cp:keywords>
  <cp:lastModifiedBy>DOUAY Marie-Laure</cp:lastModifiedBy>
  <cp:revision>20</cp:revision>
  <cp:lastPrinted>2021-07-07T08:33:00Z</cp:lastPrinted>
  <dcterms:created xsi:type="dcterms:W3CDTF">2021-07-07T07:57:00Z</dcterms:created>
  <dcterms:modified xsi:type="dcterms:W3CDTF">2021-07-0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b67b4d2-1f75-44c8-8805-c4053f527747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